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EndPr/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  <w:proofErr w:type="spellEnd"/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3DC3" w:rsidRDefault="00D158E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Technique Développeur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 w:rsidTr="00EC593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 w:rsidR="0000277C">
                      <w:rPr>
                        <w:color w:val="4472C4" w:themeColor="accent1"/>
                        <w:sz w:val="28"/>
                        <w:szCs w:val="28"/>
                      </w:rPr>
                      <w:t>é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83DC3" w:rsidRDefault="002655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8/03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0597591" w:history="1">
        <w:r w:rsidRPr="00C72E8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Rappel des objectifs principaux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AFF" w:rsidRDefault="001D7496" w:rsidP="00DD1AFF">
      <w:pPr>
        <w:pStyle w:val="TM1"/>
        <w:rPr>
          <w:rFonts w:eastAsiaTheme="minorEastAsia"/>
          <w:noProof/>
          <w:lang w:eastAsia="fr-FR"/>
        </w:rPr>
      </w:pPr>
      <w:hyperlink w:anchor="_Toc510597592" w:history="1">
        <w:r w:rsidR="00DD1AFF" w:rsidRPr="00C72E82">
          <w:rPr>
            <w:rStyle w:val="Lienhypertexte"/>
            <w:noProof/>
          </w:rPr>
          <w:t>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Contexte d’utilis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2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2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1D7496" w:rsidP="00DD1AFF">
      <w:pPr>
        <w:pStyle w:val="TM1"/>
        <w:rPr>
          <w:rFonts w:eastAsiaTheme="minorEastAsia"/>
          <w:noProof/>
          <w:lang w:eastAsia="fr-FR"/>
        </w:rPr>
      </w:pPr>
      <w:hyperlink w:anchor="_Toc510597593" w:history="1">
        <w:r w:rsidR="00DD1AFF" w:rsidRPr="00C72E82">
          <w:rPr>
            <w:rStyle w:val="Lienhypertexte"/>
            <w:noProof/>
          </w:rPr>
          <w:t>I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Principaux Classes – Librairi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3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1D7496" w:rsidP="00DD1AFF">
      <w:pPr>
        <w:pStyle w:val="TM1"/>
        <w:rPr>
          <w:rFonts w:eastAsiaTheme="minorEastAsia"/>
          <w:noProof/>
          <w:lang w:eastAsia="fr-FR"/>
        </w:rPr>
      </w:pPr>
      <w:hyperlink w:anchor="_Toc510597594" w:history="1">
        <w:r w:rsidR="00DD1AFF" w:rsidRPr="00C72E82">
          <w:rPr>
            <w:rStyle w:val="Lienhypertexte"/>
            <w:noProof/>
          </w:rPr>
          <w:t>I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ntifiants nécessair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4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1D7496" w:rsidP="00DD1AFF">
      <w:pPr>
        <w:pStyle w:val="TM1"/>
        <w:rPr>
          <w:rFonts w:eastAsiaTheme="minorEastAsia"/>
          <w:noProof/>
          <w:lang w:eastAsia="fr-FR"/>
        </w:rPr>
      </w:pPr>
      <w:hyperlink w:anchor="_Toc510597595" w:history="1">
        <w:r w:rsidR="00DD1AFF" w:rsidRPr="00C72E82">
          <w:rPr>
            <w:rStyle w:val="Lienhypertexte"/>
            <w:noProof/>
          </w:rPr>
          <w:t>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 utilisé / Autres outil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5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1D7496" w:rsidP="00DD1AFF">
      <w:pPr>
        <w:pStyle w:val="TM1"/>
        <w:rPr>
          <w:rFonts w:eastAsiaTheme="minorEastAsia"/>
          <w:noProof/>
          <w:lang w:eastAsia="fr-FR"/>
        </w:rPr>
      </w:pPr>
      <w:hyperlink w:anchor="_Toc510597596" w:history="1">
        <w:r w:rsidR="00DD1AFF" w:rsidRPr="00C72E82">
          <w:rPr>
            <w:rStyle w:val="Lienhypertexte"/>
            <w:noProof/>
          </w:rPr>
          <w:t>V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Stockage des donné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6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1D7496" w:rsidP="00DD1AFF">
      <w:pPr>
        <w:pStyle w:val="TM1"/>
        <w:rPr>
          <w:rFonts w:eastAsiaTheme="minorEastAsia"/>
          <w:noProof/>
          <w:lang w:eastAsia="fr-FR"/>
        </w:rPr>
      </w:pPr>
      <w:hyperlink w:anchor="_Toc510597597" w:history="1">
        <w:r w:rsidR="00DD1AFF" w:rsidRPr="00C72E82">
          <w:rPr>
            <w:rStyle w:val="Lienhypertexte"/>
            <w:noProof/>
          </w:rPr>
          <w:t>V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Exécutable – Mode d’install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7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5</w:t>
        </w:r>
        <w:r w:rsidR="00DD1AFF">
          <w:rPr>
            <w:noProof/>
            <w:webHidden/>
          </w:rPr>
          <w:fldChar w:fldCharType="end"/>
        </w:r>
      </w:hyperlink>
    </w:p>
    <w:p w:rsidR="00183DC3" w:rsidRDefault="00DD1AFF">
      <w:r>
        <w:fldChar w:fldCharType="end"/>
      </w:r>
      <w:r w:rsidR="00183DC3">
        <w:br w:type="page"/>
      </w:r>
    </w:p>
    <w:p w:rsidR="003C58A0" w:rsidRDefault="003C58A0" w:rsidP="00DD1AFF">
      <w:pPr>
        <w:pStyle w:val="Titre1"/>
      </w:pPr>
      <w:bookmarkStart w:id="0" w:name="_Toc510597504"/>
      <w:bookmarkStart w:id="1" w:name="_Toc510597591"/>
      <w:r>
        <w:lastRenderedPageBreak/>
        <w:t>Rappel des objectifs principaux de l’application</w:t>
      </w:r>
      <w:bookmarkEnd w:id="0"/>
      <w:bookmarkEnd w:id="1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2" w:name="_Toc510597505"/>
      <w:bookmarkStart w:id="3" w:name="_Toc510597592"/>
      <w:r>
        <w:t>Contexte d’utilisation</w:t>
      </w:r>
      <w:bookmarkEnd w:id="2"/>
      <w:bookmarkEnd w:id="3"/>
    </w:p>
    <w:p w:rsidR="003C58A0" w:rsidRDefault="003C58A0" w:rsidP="003C58A0"/>
    <w:p w:rsidR="006E0EE9" w:rsidRDefault="00444A10" w:rsidP="003C58A0">
      <w:r>
        <w:t>L’application sera utilisée par des employés faisant de la</w:t>
      </w:r>
      <w:r w:rsidR="006E0EE9">
        <w:t> :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P</w:t>
      </w:r>
      <w:r w:rsidR="00444A10">
        <w:t>réparation</w:t>
      </w:r>
      <w:r w:rsidRPr="006E0EE9">
        <w:t xml:space="preserve"> </w:t>
      </w:r>
      <w:r>
        <w:t>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Expédition 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Création d’article</w:t>
      </w:r>
    </w:p>
    <w:p w:rsidR="00D158E4" w:rsidRDefault="00D158E4" w:rsidP="003C58A0">
      <w:r>
        <w:t>L’application a été testé</w:t>
      </w:r>
      <w:r w:rsidR="0000277C">
        <w:t>e</w:t>
      </w:r>
      <w:r>
        <w:t xml:space="preserve"> sur Windows 7 Professionnel </w:t>
      </w:r>
      <w:r w:rsidRPr="00D158E4">
        <w:t>©</w:t>
      </w:r>
      <w:r>
        <w:t xml:space="preserve">, Windows 8 </w:t>
      </w:r>
      <w:r w:rsidRPr="00D158E4">
        <w:t>©</w:t>
      </w:r>
      <w:r>
        <w:t xml:space="preserve">, Windows 8.1 </w:t>
      </w:r>
      <w:r w:rsidRPr="00D158E4">
        <w:t>©</w:t>
      </w:r>
      <w:r>
        <w:t xml:space="preserve">, Windows 10 Professionnel </w:t>
      </w:r>
      <w:r w:rsidRPr="00D158E4">
        <w:t>©</w:t>
      </w:r>
      <w:r>
        <w:t>.</w:t>
      </w:r>
    </w:p>
    <w:p w:rsidR="003B169A" w:rsidRDefault="003B169A" w:rsidP="003C58A0">
      <w:r>
        <w:t>L’application peut être utilisée dans des petites structures logistiques</w:t>
      </w:r>
      <w:r w:rsidR="00D158E4">
        <w:t>.</w:t>
      </w:r>
    </w:p>
    <w:p w:rsidR="003B169A" w:rsidRDefault="003B169A" w:rsidP="003C58A0">
      <w:r>
        <w:t>Cette application sera install</w:t>
      </w:r>
      <w:r w:rsidR="00D158E4">
        <w:t>ée</w:t>
      </w:r>
      <w:r>
        <w:t xml:space="preserve"> sur un environnement Windows </w:t>
      </w:r>
      <w:r w:rsidRPr="00D158E4">
        <w:rPr>
          <w:b/>
        </w:rPr>
        <w:t>uniquement</w:t>
      </w:r>
      <w:r w:rsidR="00D158E4">
        <w:t>.</w:t>
      </w:r>
    </w:p>
    <w:p w:rsidR="00D15952" w:rsidRDefault="00D15952" w:rsidP="003C58A0"/>
    <w:p w:rsidR="003B169A" w:rsidRDefault="003B169A">
      <w:r>
        <w:br w:type="page"/>
      </w:r>
    </w:p>
    <w:p w:rsidR="00183DC3" w:rsidRDefault="00993494" w:rsidP="00993494">
      <w:pPr>
        <w:pStyle w:val="Titre1"/>
      </w:pPr>
      <w:bookmarkStart w:id="4" w:name="_Toc510597506"/>
      <w:bookmarkStart w:id="5" w:name="_Toc510597593"/>
      <w:r>
        <w:lastRenderedPageBreak/>
        <w:t>Principaux</w:t>
      </w:r>
      <w:r w:rsidR="00183DC3">
        <w:t xml:space="preserve"> </w:t>
      </w:r>
      <w:r>
        <w:t>Classes – Librairies</w:t>
      </w:r>
      <w:bookmarkEnd w:id="4"/>
      <w:bookmarkEnd w:id="5"/>
    </w:p>
    <w:p w:rsidR="00993494" w:rsidRDefault="00993494" w:rsidP="00993494"/>
    <w:p w:rsidR="00AD7FC4" w:rsidRDefault="00993494" w:rsidP="00993494">
      <w:r>
        <w:t>Classes développées :</w:t>
      </w:r>
    </w:p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</w:p>
    <w:p w:rsidR="00AD7FC4" w:rsidRDefault="00AD7FC4" w:rsidP="00993494">
      <w:pPr>
        <w:rPr>
          <w:noProof/>
        </w:rPr>
      </w:pPr>
      <w:r w:rsidRPr="00B72688">
        <w:rPr>
          <w:b/>
        </w:rPr>
        <w:t>Classe article</w:t>
      </w:r>
      <w:r>
        <w:t> :</w:t>
      </w:r>
      <w:r w:rsidRPr="00666F71">
        <w:rPr>
          <w:noProof/>
        </w:rPr>
        <w:t xml:space="preserve"> </w:t>
      </w:r>
      <w:r>
        <w:rPr>
          <w:noProof/>
        </w:rPr>
        <w:t>Permet la gestion des articles</w:t>
      </w:r>
    </w:p>
    <w:p w:rsidR="0014187D" w:rsidRDefault="0014187D" w:rsidP="00993494">
      <w:pPr>
        <w:rPr>
          <w:noProof/>
        </w:rPr>
      </w:pPr>
      <w:r w:rsidRPr="00B72688">
        <w:rPr>
          <w:b/>
          <w:noProof/>
        </w:rPr>
        <w:t>Classe database</w:t>
      </w:r>
      <w:r>
        <w:rPr>
          <w:noProof/>
        </w:rPr>
        <w:t> : Contient toutes les requettes SQL</w:t>
      </w:r>
    </w:p>
    <w:p w:rsidR="0014187D" w:rsidRDefault="0014187D" w:rsidP="00993494">
      <w:r w:rsidRPr="00B72688">
        <w:rPr>
          <w:b/>
          <w:noProof/>
        </w:rPr>
        <w:t>Classe emballage</w:t>
      </w:r>
      <w:r>
        <w:rPr>
          <w:noProof/>
        </w:rPr>
        <w:t> : Permet la gestion des emballages</w:t>
      </w:r>
    </w:p>
    <w:p w:rsidR="00993494" w:rsidRDefault="0014187D" w:rsidP="00993494">
      <w:r w:rsidRPr="00B72688">
        <w:rPr>
          <w:b/>
        </w:rPr>
        <w:t>Classe fournisseur</w:t>
      </w:r>
      <w:r>
        <w:t> : Permet la gestion des fournisseurs</w:t>
      </w:r>
    </w:p>
    <w:p w:rsidR="0014187D" w:rsidRDefault="0014187D" w:rsidP="00993494">
      <w:r w:rsidRPr="00B72688">
        <w:rPr>
          <w:b/>
        </w:rPr>
        <w:t>Classe login</w:t>
      </w:r>
      <w:r>
        <w:t> : Permet la gestion de la fenêtre de login avec les accès</w:t>
      </w:r>
    </w:p>
    <w:p w:rsidR="0014187D" w:rsidRDefault="0014187D" w:rsidP="00993494">
      <w:r w:rsidRPr="00B72688">
        <w:rPr>
          <w:b/>
        </w:rPr>
        <w:t xml:space="preserve">Classe </w:t>
      </w:r>
      <w:proofErr w:type="spellStart"/>
      <w:r w:rsidRPr="00B72688">
        <w:rPr>
          <w:b/>
        </w:rPr>
        <w:t>mainwindow</w:t>
      </w:r>
      <w:proofErr w:type="spellEnd"/>
      <w:r>
        <w:t> : Fenêtre principale de l’application</w:t>
      </w:r>
    </w:p>
    <w:p w:rsidR="0014187D" w:rsidRDefault="0014187D" w:rsidP="00993494">
      <w:r w:rsidRPr="00B72688">
        <w:rPr>
          <w:b/>
        </w:rPr>
        <w:t>Classe utilisateur</w:t>
      </w:r>
      <w:r>
        <w:t> : Permet la gestion des utilisateurs</w:t>
      </w:r>
    </w:p>
    <w:p w:rsidR="0014187D" w:rsidRDefault="0014187D" w:rsidP="00993494"/>
    <w:p w:rsidR="0014187D" w:rsidRDefault="0014187D" w:rsidP="00993494"/>
    <w:p w:rsidR="0014187D" w:rsidRPr="00B72688" w:rsidRDefault="00AD7FC4" w:rsidP="00993494">
      <w:pPr>
        <w:rPr>
          <w:b/>
        </w:rPr>
      </w:pPr>
      <w:r w:rsidRPr="00B72688">
        <w:rPr>
          <w:b/>
        </w:rP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proofErr w:type="spellStart"/>
      <w:r w:rsidRPr="001A765D">
        <w:t>Mainwindow</w:t>
      </w:r>
      <w:proofErr w:type="spellEnd"/>
      <w:r w:rsidRPr="001A765D">
        <w:t> :</w:t>
      </w:r>
      <w:r>
        <w:t xml:space="preserve">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D158E4" w:rsidP="00993494">
      <w:proofErr w:type="spellStart"/>
      <w:r w:rsidRPr="00B72688">
        <w:rPr>
          <w:b/>
        </w:rPr>
        <w:t>Resources</w:t>
      </w:r>
      <w:proofErr w:type="spellEnd"/>
      <w:r w:rsidRPr="00B72688">
        <w:rPr>
          <w:b/>
        </w:rPr>
        <w:t> :</w:t>
      </w:r>
      <w:r>
        <w:t xml:space="preserve"> Permet de gérer les icones</w:t>
      </w:r>
    </w:p>
    <w:p w:rsidR="0014187D" w:rsidRDefault="0014187D" w:rsidP="00993494"/>
    <w:p w:rsidR="0000435A" w:rsidRDefault="00AD7FC4" w:rsidP="00993494">
      <w:r>
        <w:t>Utilisation de la librairie intégrée à QT Creator.</w:t>
      </w:r>
    </w:p>
    <w:p w:rsidR="0000435A" w:rsidRDefault="0000435A">
      <w:r>
        <w:br w:type="page"/>
      </w:r>
    </w:p>
    <w:p w:rsidR="00183DC3" w:rsidRDefault="00183DC3" w:rsidP="003C58A0">
      <w:pPr>
        <w:pStyle w:val="Titre1"/>
      </w:pPr>
      <w:bookmarkStart w:id="6" w:name="_Toc510597507"/>
      <w:bookmarkStart w:id="7" w:name="_Toc510597594"/>
      <w:r>
        <w:lastRenderedPageBreak/>
        <w:t>Identifiant</w:t>
      </w:r>
      <w:r w:rsidR="00993494">
        <w:t>s</w:t>
      </w:r>
      <w:r>
        <w:t xml:space="preserve"> nécessaires</w:t>
      </w:r>
      <w:bookmarkEnd w:id="6"/>
      <w:bookmarkEnd w:id="7"/>
    </w:p>
    <w:p w:rsidR="00993494" w:rsidRDefault="00993494" w:rsidP="00993494"/>
    <w:p w:rsidR="00993494" w:rsidRDefault="00B72688" w:rsidP="00993494">
      <w:r>
        <w:t xml:space="preserve">Lors du premier lancement </w:t>
      </w:r>
      <w:r w:rsidR="00993494">
        <w:t>un compte administrateur est cré</w:t>
      </w:r>
      <w:r w:rsidR="0000277C">
        <w:t>é</w:t>
      </w:r>
      <w:r w:rsidR="00993494">
        <w:t> :</w:t>
      </w:r>
    </w:p>
    <w:p w:rsidR="0000435A" w:rsidRDefault="00993494" w:rsidP="00993494">
      <w:r>
        <w:t>Login : ad</w:t>
      </w:r>
    </w:p>
    <w:p w:rsidR="00993494" w:rsidRDefault="00993494" w:rsidP="00993494"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183DC3" w:rsidRDefault="00183DC3" w:rsidP="00DD1AFF">
      <w:pPr>
        <w:pStyle w:val="Titre1"/>
      </w:pPr>
      <w:bookmarkStart w:id="8" w:name="_Toc510597508"/>
      <w:bookmarkStart w:id="9" w:name="_Toc510597595"/>
      <w:r>
        <w:t>IDE utilisé</w:t>
      </w:r>
      <w:r w:rsidR="00D15952">
        <w:t xml:space="preserve"> / Autres outils</w:t>
      </w:r>
      <w:bookmarkEnd w:id="8"/>
      <w:bookmarkEnd w:id="9"/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proofErr w:type="spellStart"/>
      <w:r>
        <w:t>Versionning</w:t>
      </w:r>
      <w:proofErr w:type="spellEnd"/>
      <w:r w:rsidR="00666F71">
        <w:t> :</w:t>
      </w:r>
    </w:p>
    <w:p w:rsidR="00D15952" w:rsidRDefault="00666F71" w:rsidP="00DD1AFF">
      <w:pPr>
        <w:pStyle w:val="Paragraphedelist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833880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952">
        <w:t xml:space="preserve">Utilisation de GITHUB </w:t>
      </w:r>
    </w:p>
    <w:p w:rsidR="00DD1AFF" w:rsidRDefault="00DD1AFF" w:rsidP="00DD1AFF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55E3" w:rsidRDefault="002655E3" w:rsidP="00DD1AFF">
      <w:pPr>
        <w:pStyle w:val="Titre1"/>
      </w:pPr>
      <w:bookmarkStart w:id="10" w:name="_Toc510597509"/>
      <w:bookmarkStart w:id="11" w:name="_Toc510597596"/>
      <w:r>
        <w:t>Stockage des données</w:t>
      </w:r>
      <w:bookmarkEnd w:id="10"/>
      <w:bookmarkEnd w:id="11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rPr>
          <w:noProof/>
        </w:rPr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  <w:r w:rsidR="00D978D4">
        <w:t xml:space="preserve"> 3.15.2</w:t>
      </w:r>
    </w:p>
    <w:p w:rsidR="00D15952" w:rsidRDefault="00D15952">
      <w:r>
        <w:br w:type="page"/>
      </w:r>
    </w:p>
    <w:p w:rsidR="004C0B2A" w:rsidRDefault="00D15952" w:rsidP="00D15952">
      <w:r>
        <w:lastRenderedPageBreak/>
        <w:t>Une doc</w:t>
      </w:r>
      <w:r w:rsidR="0000277C">
        <w:t>umentation</w:t>
      </w:r>
      <w:r>
        <w:t xml:space="preserve"> est dispo</w:t>
      </w:r>
      <w:r w:rsidR="0000277C">
        <w:t>nible</w:t>
      </w:r>
      <w:r>
        <w:t xml:space="preserve"> sur : </w:t>
      </w:r>
    </w:p>
    <w:p w:rsidR="002655E3" w:rsidRDefault="001D7496" w:rsidP="00D15952">
      <w:pPr>
        <w:rPr>
          <w:rStyle w:val="lev"/>
        </w:rPr>
      </w:pPr>
      <w:hyperlink r:id="rId13" w:history="1">
        <w:r w:rsidR="0000435A" w:rsidRPr="0000435A">
          <w:rPr>
            <w:rStyle w:val="Lienhypertexte"/>
          </w:rPr>
          <w:t>https://github.com/cedricbannelier/Projet2.git</w:t>
        </w:r>
      </w:hyperlink>
      <w:r w:rsidR="0000435A">
        <w:t xml:space="preserve"> dans le répertoire </w:t>
      </w:r>
      <w:proofErr w:type="spellStart"/>
      <w:r w:rsidR="0000435A">
        <w:rPr>
          <w:rStyle w:val="lev"/>
        </w:rPr>
        <w:t>Doxygen</w:t>
      </w:r>
      <w:proofErr w:type="spellEnd"/>
    </w:p>
    <w:p w:rsidR="004C0B2A" w:rsidRPr="004C0B2A" w:rsidRDefault="004C0B2A" w:rsidP="00D15952">
      <w:pPr>
        <w:rPr>
          <w:bCs/>
        </w:rPr>
      </w:pPr>
      <w:proofErr w:type="gramStart"/>
      <w:r w:rsidRPr="004C0B2A">
        <w:rPr>
          <w:bCs/>
        </w:rPr>
        <w:t>ou</w:t>
      </w:r>
      <w:proofErr w:type="gramEnd"/>
    </w:p>
    <w:p w:rsidR="004C0B2A" w:rsidRDefault="00540704" w:rsidP="004C0B2A">
      <w:hyperlink r:id="rId14" w:history="1">
        <w:r w:rsidR="004C0B2A" w:rsidRPr="00540704">
          <w:rPr>
            <w:rStyle w:val="Lienhypertexte"/>
          </w:rPr>
          <w:t>X:\commun\WHM\Documenta</w:t>
        </w:r>
        <w:r w:rsidR="004C0B2A" w:rsidRPr="00540704">
          <w:rPr>
            <w:rStyle w:val="Lienhypertexte"/>
          </w:rPr>
          <w:t>t</w:t>
        </w:r>
        <w:r w:rsidR="004C0B2A" w:rsidRPr="00540704">
          <w:rPr>
            <w:rStyle w:val="Lienhypertexte"/>
          </w:rPr>
          <w:t>ion</w:t>
        </w:r>
        <w:r w:rsidRPr="00540704">
          <w:rPr>
            <w:rStyle w:val="Lienhypertexte"/>
          </w:rPr>
          <w:t>\index.html</w:t>
        </w:r>
      </w:hyperlink>
    </w:p>
    <w:p w:rsidR="00D15952" w:rsidRDefault="00D15952" w:rsidP="00D15952">
      <w:r>
        <w:t>Version DOXYGEN : 1.8.14</w:t>
      </w:r>
    </w:p>
    <w:p w:rsidR="008325E0" w:rsidRDefault="008325E0" w:rsidP="00D15952"/>
    <w:p w:rsidR="008325E0" w:rsidRDefault="008325E0" w:rsidP="008325E0">
      <w:pPr>
        <w:pStyle w:val="Titre1"/>
      </w:pPr>
      <w:bookmarkStart w:id="12" w:name="_Toc510597510"/>
      <w:bookmarkStart w:id="13" w:name="_Toc510597597"/>
      <w:r>
        <w:t>Exécutable – Mode d’installation</w:t>
      </w:r>
      <w:bookmarkEnd w:id="12"/>
      <w:bookmarkEnd w:id="13"/>
    </w:p>
    <w:p w:rsidR="008325E0" w:rsidRDefault="008325E0" w:rsidP="008325E0"/>
    <w:p w:rsidR="00540704" w:rsidRDefault="008325E0" w:rsidP="008325E0">
      <w:pPr>
        <w:rPr>
          <w:rStyle w:val="Lienhypertexte"/>
        </w:rPr>
      </w:pPr>
      <w:r>
        <w:t xml:space="preserve">Un fichier </w:t>
      </w:r>
      <w:r w:rsidR="00B72688">
        <w:t>de type exécutable (</w:t>
      </w:r>
      <w:r>
        <w:t>.exe</w:t>
      </w:r>
      <w:r w:rsidR="00B72688">
        <w:t>)</w:t>
      </w:r>
      <w:r>
        <w:t xml:space="preserve"> est livré dans le dossier </w:t>
      </w:r>
      <w:hyperlink r:id="rId15" w:history="1">
        <w:r w:rsidR="001F3F8E" w:rsidRPr="001F3F8E">
          <w:rPr>
            <w:rStyle w:val="Lienhypertexte"/>
          </w:rPr>
          <w:t>X:\commun\WHM\</w:t>
        </w:r>
      </w:hyperlink>
    </w:p>
    <w:p w:rsidR="008325E0" w:rsidRDefault="00540704" w:rsidP="008325E0">
      <w:r w:rsidRPr="00540704">
        <w:t>Le fichier d’exécution est WHMsetup.exe</w:t>
      </w:r>
      <w:bookmarkStart w:id="14" w:name="_GoBack"/>
      <w:bookmarkEnd w:id="14"/>
      <w:r>
        <w:t xml:space="preserve"> </w:t>
      </w:r>
    </w:p>
    <w:p w:rsidR="008325E0" w:rsidRDefault="00B72688" w:rsidP="008325E0">
      <w:r>
        <w:t>Pour installer l’application, il suffit de double cliquer sur l’icône et de suivre les instructions.</w:t>
      </w:r>
    </w:p>
    <w:p w:rsidR="00D15952" w:rsidRDefault="008325E0" w:rsidP="00D15952">
      <w:r>
        <w:t xml:space="preserve">La base de données sera </w:t>
      </w:r>
      <w:r w:rsidR="0075371F">
        <w:t>créée</w:t>
      </w:r>
      <w:r>
        <w:t xml:space="preserve"> dès le lancement de l’application</w:t>
      </w:r>
      <w:r w:rsidR="00B72688">
        <w:t>.</w:t>
      </w:r>
    </w:p>
    <w:sectPr w:rsidR="00D15952" w:rsidSect="00183DC3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96" w:rsidRDefault="001D7496" w:rsidP="003C58A0">
      <w:pPr>
        <w:spacing w:after="0" w:line="240" w:lineRule="auto"/>
      </w:pPr>
      <w:r>
        <w:separator/>
      </w:r>
    </w:p>
  </w:endnote>
  <w:endnote w:type="continuationSeparator" w:id="0">
    <w:p w:rsidR="001D7496" w:rsidRDefault="001D7496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EndPr/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</w:r>
    <w:proofErr w:type="spellStart"/>
    <w:r>
      <w:t>WareHouseManag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96" w:rsidRDefault="001D7496" w:rsidP="003C58A0">
      <w:pPr>
        <w:spacing w:after="0" w:line="240" w:lineRule="auto"/>
      </w:pPr>
      <w:r>
        <w:separator/>
      </w:r>
    </w:p>
  </w:footnote>
  <w:footnote w:type="continuationSeparator" w:id="0">
    <w:p w:rsidR="001D7496" w:rsidRDefault="001D7496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07"/>
    <w:multiLevelType w:val="hybridMultilevel"/>
    <w:tmpl w:val="EB920938"/>
    <w:lvl w:ilvl="0" w:tplc="2BB655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F1"/>
    <w:multiLevelType w:val="hybridMultilevel"/>
    <w:tmpl w:val="0464D42E"/>
    <w:lvl w:ilvl="0" w:tplc="575CBA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00277C"/>
    <w:rsid w:val="0000435A"/>
    <w:rsid w:val="000E419D"/>
    <w:rsid w:val="0014187D"/>
    <w:rsid w:val="00183DC3"/>
    <w:rsid w:val="001A765D"/>
    <w:rsid w:val="001D7496"/>
    <w:rsid w:val="001F3F8E"/>
    <w:rsid w:val="002655E3"/>
    <w:rsid w:val="003067EC"/>
    <w:rsid w:val="003B169A"/>
    <w:rsid w:val="003C58A0"/>
    <w:rsid w:val="00401588"/>
    <w:rsid w:val="00444A10"/>
    <w:rsid w:val="0045680C"/>
    <w:rsid w:val="004C0B2A"/>
    <w:rsid w:val="00540704"/>
    <w:rsid w:val="00666F71"/>
    <w:rsid w:val="006A30CD"/>
    <w:rsid w:val="006E0EE9"/>
    <w:rsid w:val="0075371F"/>
    <w:rsid w:val="007878C6"/>
    <w:rsid w:val="008325E0"/>
    <w:rsid w:val="00993494"/>
    <w:rsid w:val="009F37D6"/>
    <w:rsid w:val="00AD7FC4"/>
    <w:rsid w:val="00B72688"/>
    <w:rsid w:val="00C8495A"/>
    <w:rsid w:val="00D158E4"/>
    <w:rsid w:val="00D15952"/>
    <w:rsid w:val="00D2213B"/>
    <w:rsid w:val="00D364F0"/>
    <w:rsid w:val="00D978D4"/>
    <w:rsid w:val="00DB3E90"/>
    <w:rsid w:val="00DD1AFF"/>
    <w:rsid w:val="00EA2FF2"/>
    <w:rsid w:val="00EC593A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4ED1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AFF"/>
    <w:pPr>
      <w:tabs>
        <w:tab w:val="left" w:pos="5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  <w:style w:type="character" w:customStyle="1" w:styleId="style15">
    <w:name w:val="style15"/>
    <w:basedOn w:val="Policepardfaut"/>
    <w:rsid w:val="00D158E4"/>
  </w:style>
  <w:style w:type="character" w:styleId="Mentionnonrsolue">
    <w:name w:val="Unresolved Mention"/>
    <w:basedOn w:val="Policepardfaut"/>
    <w:uiPriority w:val="99"/>
    <w:semiHidden/>
    <w:unhideWhenUsed/>
    <w:rsid w:val="0000435A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0435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40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edricbannelier/Projet2.git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X:\commun\WHM\WHMsetup.ex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X:\commun\WHM\Documentation\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C11EF7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C11EF7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C11EF7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C11EF7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025790"/>
    <w:rsid w:val="000E2F0B"/>
    <w:rsid w:val="003314B2"/>
    <w:rsid w:val="0049536C"/>
    <w:rsid w:val="007B4F1D"/>
    <w:rsid w:val="00877B34"/>
    <w:rsid w:val="00C11EF7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AA54C-56F2-4D1C-BD97-AD155C3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édric BANNELIER</dc:creator>
  <cp:keywords/>
  <dc:description/>
  <cp:lastModifiedBy>Cedric BANNELIER</cp:lastModifiedBy>
  <cp:revision>22</cp:revision>
  <dcterms:created xsi:type="dcterms:W3CDTF">2018-03-28T07:03:00Z</dcterms:created>
  <dcterms:modified xsi:type="dcterms:W3CDTF">2018-04-18T11:45:00Z</dcterms:modified>
</cp:coreProperties>
</file>